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8AEF" w14:textId="7F3CA998" w:rsidR="00053E93" w:rsidRDefault="00053E93"/>
    <w:p w14:paraId="761D21A8" w14:textId="6485A175" w:rsidR="00BB0018" w:rsidRDefault="00E625EB" w:rsidP="00E625EB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625EB">
        <w:rPr>
          <w:rFonts w:ascii="Arial" w:hAnsi="Arial" w:cs="Arial"/>
          <w:b/>
          <w:bCs/>
          <w:color w:val="000000" w:themeColor="text1"/>
          <w:sz w:val="24"/>
          <w:szCs w:val="24"/>
        </w:rPr>
        <w:t>ANEXO I</w:t>
      </w:r>
    </w:p>
    <w:p w14:paraId="52D68071" w14:textId="77777777" w:rsidR="00E625EB" w:rsidRDefault="00E625EB" w:rsidP="00E625EB">
      <w:pPr>
        <w:spacing w:after="0" w:line="360" w:lineRule="auto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FICHA DE INSCRIÇÃO</w:t>
      </w:r>
    </w:p>
    <w:p w14:paraId="0A0A4958" w14:textId="77777777" w:rsidR="00E625EB" w:rsidRDefault="00E625EB" w:rsidP="00E625EB">
      <w:pPr>
        <w:spacing w:after="0" w:line="360" w:lineRule="auto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PROGRAMA FORTALECE MAIS ITAIPULÂNDIA</w:t>
      </w:r>
    </w:p>
    <w:p w14:paraId="3362AF36" w14:textId="6BE86E0D" w:rsidR="00E625EB" w:rsidRDefault="00E625EB" w:rsidP="00E625EB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bookmarkStart w:id="0" w:name="_MON_1824631718"/>
    <w:bookmarkEnd w:id="0"/>
    <w:p w14:paraId="627842CD" w14:textId="1CBDFE3C" w:rsidR="005645B8" w:rsidRPr="00990140" w:rsidRDefault="00990140" w:rsidP="005645B8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eastAsia="pt-BR"/>
        </w:rPr>
        <w:object w:dxaOrig="9609" w:dyaOrig="10289" w14:anchorId="6724F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80.75pt;height:513.75pt" o:ole="">
            <v:imagedata r:id="rId8" o:title=""/>
          </v:shape>
          <o:OLEObject Type="Embed" ProgID="Excel.Sheet.12" ShapeID="_x0000_i1059" DrawAspect="Content" ObjectID="_1824632938" r:id="rId9"/>
        </w:object>
      </w:r>
      <w:r w:rsidR="005645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5645B8" w:rsidRPr="00990140" w:rsidSect="00E625EB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9CC6A" w14:textId="77777777" w:rsidR="00FA7D98" w:rsidRDefault="00FA7D98" w:rsidP="00053E93">
      <w:pPr>
        <w:spacing w:after="0" w:line="240" w:lineRule="auto"/>
      </w:pPr>
      <w:r>
        <w:separator/>
      </w:r>
    </w:p>
  </w:endnote>
  <w:endnote w:type="continuationSeparator" w:id="0">
    <w:p w14:paraId="68A803A0" w14:textId="77777777" w:rsidR="00FA7D98" w:rsidRDefault="00FA7D98" w:rsidP="0005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616C1" w14:textId="77777777" w:rsidR="00FA7D98" w:rsidRDefault="00FA7D98" w:rsidP="00053E93">
      <w:pPr>
        <w:spacing w:after="0" w:line="240" w:lineRule="auto"/>
      </w:pPr>
      <w:r>
        <w:separator/>
      </w:r>
    </w:p>
  </w:footnote>
  <w:footnote w:type="continuationSeparator" w:id="0">
    <w:p w14:paraId="5906786C" w14:textId="77777777" w:rsidR="00FA7D98" w:rsidRDefault="00FA7D98" w:rsidP="0005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B35D" w14:textId="57359251" w:rsidR="00053E93" w:rsidRDefault="00053E93" w:rsidP="00053E93">
    <w:pPr>
      <w:pStyle w:val="Cabealho"/>
      <w:jc w:val="center"/>
    </w:pPr>
    <w:r>
      <w:rPr>
        <w:noProof/>
        <w14:ligatures w14:val="standardContextual"/>
      </w:rPr>
      <w:drawing>
        <wp:inline distT="0" distB="0" distL="0" distR="0" wp14:anchorId="3D3B144E" wp14:editId="1E86B6E0">
          <wp:extent cx="4461510" cy="7486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151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0544"/>
    <w:multiLevelType w:val="multilevel"/>
    <w:tmpl w:val="F54E5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04" w:hanging="1800"/>
      </w:pPr>
      <w:rPr>
        <w:rFonts w:hint="default"/>
      </w:rPr>
    </w:lvl>
  </w:abstractNum>
  <w:abstractNum w:abstractNumId="1" w15:restartNumberingAfterBreak="0">
    <w:nsid w:val="0F722936"/>
    <w:multiLevelType w:val="multilevel"/>
    <w:tmpl w:val="5DEA70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D45EFF"/>
    <w:multiLevelType w:val="hybridMultilevel"/>
    <w:tmpl w:val="039CED84"/>
    <w:lvl w:ilvl="0" w:tplc="385C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92802"/>
    <w:multiLevelType w:val="hybridMultilevel"/>
    <w:tmpl w:val="333E40AE"/>
    <w:lvl w:ilvl="0" w:tplc="A3963A4A">
      <w:start w:val="1"/>
      <w:numFmt w:val="lowerLetter"/>
      <w:lvlText w:val="%1)"/>
      <w:lvlJc w:val="left"/>
      <w:pPr>
        <w:ind w:left="87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3"/>
        <w:szCs w:val="23"/>
        <w:lang w:val="pt-PT" w:eastAsia="en-US" w:bidi="ar-SA"/>
      </w:rPr>
    </w:lvl>
    <w:lvl w:ilvl="1" w:tplc="A0987B68">
      <w:numFmt w:val="bullet"/>
      <w:lvlText w:val="•"/>
      <w:lvlJc w:val="left"/>
      <w:pPr>
        <w:ind w:left="1007" w:hanging="274"/>
      </w:pPr>
      <w:rPr>
        <w:rFonts w:hint="default"/>
        <w:lang w:val="pt-PT" w:eastAsia="en-US" w:bidi="ar-SA"/>
      </w:rPr>
    </w:lvl>
    <w:lvl w:ilvl="2" w:tplc="C4BAACA2">
      <w:numFmt w:val="bullet"/>
      <w:lvlText w:val="•"/>
      <w:lvlJc w:val="left"/>
      <w:pPr>
        <w:ind w:left="1935" w:hanging="274"/>
      </w:pPr>
      <w:rPr>
        <w:rFonts w:hint="default"/>
        <w:lang w:val="pt-PT" w:eastAsia="en-US" w:bidi="ar-SA"/>
      </w:rPr>
    </w:lvl>
    <w:lvl w:ilvl="3" w:tplc="64A6CADE">
      <w:numFmt w:val="bullet"/>
      <w:lvlText w:val="•"/>
      <w:lvlJc w:val="left"/>
      <w:pPr>
        <w:ind w:left="2862" w:hanging="274"/>
      </w:pPr>
      <w:rPr>
        <w:rFonts w:hint="default"/>
        <w:lang w:val="pt-PT" w:eastAsia="en-US" w:bidi="ar-SA"/>
      </w:rPr>
    </w:lvl>
    <w:lvl w:ilvl="4" w:tplc="4DB48524">
      <w:numFmt w:val="bullet"/>
      <w:lvlText w:val="•"/>
      <w:lvlJc w:val="left"/>
      <w:pPr>
        <w:ind w:left="3790" w:hanging="274"/>
      </w:pPr>
      <w:rPr>
        <w:rFonts w:hint="default"/>
        <w:lang w:val="pt-PT" w:eastAsia="en-US" w:bidi="ar-SA"/>
      </w:rPr>
    </w:lvl>
    <w:lvl w:ilvl="5" w:tplc="22E87ED2">
      <w:numFmt w:val="bullet"/>
      <w:lvlText w:val="•"/>
      <w:lvlJc w:val="left"/>
      <w:pPr>
        <w:ind w:left="4718" w:hanging="274"/>
      </w:pPr>
      <w:rPr>
        <w:rFonts w:hint="default"/>
        <w:lang w:val="pt-PT" w:eastAsia="en-US" w:bidi="ar-SA"/>
      </w:rPr>
    </w:lvl>
    <w:lvl w:ilvl="6" w:tplc="E28C99D6">
      <w:numFmt w:val="bullet"/>
      <w:lvlText w:val="•"/>
      <w:lvlJc w:val="left"/>
      <w:pPr>
        <w:ind w:left="5645" w:hanging="274"/>
      </w:pPr>
      <w:rPr>
        <w:rFonts w:hint="default"/>
        <w:lang w:val="pt-PT" w:eastAsia="en-US" w:bidi="ar-SA"/>
      </w:rPr>
    </w:lvl>
    <w:lvl w:ilvl="7" w:tplc="4A82CCAA">
      <w:numFmt w:val="bullet"/>
      <w:lvlText w:val="•"/>
      <w:lvlJc w:val="left"/>
      <w:pPr>
        <w:ind w:left="6573" w:hanging="274"/>
      </w:pPr>
      <w:rPr>
        <w:rFonts w:hint="default"/>
        <w:lang w:val="pt-PT" w:eastAsia="en-US" w:bidi="ar-SA"/>
      </w:rPr>
    </w:lvl>
    <w:lvl w:ilvl="8" w:tplc="2DCEA402">
      <w:numFmt w:val="bullet"/>
      <w:lvlText w:val="•"/>
      <w:lvlJc w:val="left"/>
      <w:pPr>
        <w:ind w:left="750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34711C1E"/>
    <w:multiLevelType w:val="multilevel"/>
    <w:tmpl w:val="BE18211A"/>
    <w:lvl w:ilvl="0">
      <w:start w:val="1"/>
      <w:numFmt w:val="decimal"/>
      <w:lvlText w:val="%1."/>
      <w:lvlJc w:val="left"/>
      <w:pPr>
        <w:ind w:left="342" w:hanging="256"/>
      </w:pPr>
      <w:rPr>
        <w:rFonts w:ascii="Arial" w:eastAsia="Arial" w:hAnsi="Arial" w:cs="Arial" w:hint="default"/>
        <w:b/>
        <w:bCs/>
        <w:i w:val="0"/>
        <w:iCs w:val="0"/>
        <w:color w:val="auto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7" w:hanging="457"/>
      </w:pPr>
      <w:rPr>
        <w:rFonts w:ascii="Arial" w:eastAsia="Arial" w:hAnsi="Arial" w:cs="Arial" w:hint="default"/>
        <w:b/>
        <w:bCs/>
        <w:i w:val="0"/>
        <w:iCs w:val="0"/>
        <w:color w:val="auto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7" w:hanging="653"/>
      </w:pPr>
      <w:rPr>
        <w:rFonts w:hint="default"/>
        <w:b/>
        <w:bCs/>
        <w:color w:val="000000" w:themeColor="text1"/>
        <w:spacing w:val="-2"/>
        <w:w w:val="99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4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2744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6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48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0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52" w:hanging="653"/>
      </w:pPr>
      <w:rPr>
        <w:rFonts w:hint="default"/>
        <w:lang w:val="pt-PT" w:eastAsia="en-US" w:bidi="ar-SA"/>
      </w:rPr>
    </w:lvl>
  </w:abstractNum>
  <w:abstractNum w:abstractNumId="5" w15:restartNumberingAfterBreak="0">
    <w:nsid w:val="45B56BD7"/>
    <w:multiLevelType w:val="hybridMultilevel"/>
    <w:tmpl w:val="BF3C0376"/>
    <w:lvl w:ilvl="0" w:tplc="BC92C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862C7"/>
    <w:multiLevelType w:val="hybridMultilevel"/>
    <w:tmpl w:val="4552C8AA"/>
    <w:lvl w:ilvl="0" w:tplc="F776F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431826">
    <w:abstractNumId w:val="5"/>
  </w:num>
  <w:num w:numId="2" w16cid:durableId="1274937626">
    <w:abstractNumId w:val="6"/>
  </w:num>
  <w:num w:numId="3" w16cid:durableId="155536335">
    <w:abstractNumId w:val="2"/>
  </w:num>
  <w:num w:numId="4" w16cid:durableId="957417436">
    <w:abstractNumId w:val="3"/>
  </w:num>
  <w:num w:numId="5" w16cid:durableId="604535008">
    <w:abstractNumId w:val="4"/>
  </w:num>
  <w:num w:numId="6" w16cid:durableId="1808159473">
    <w:abstractNumId w:val="1"/>
  </w:num>
  <w:num w:numId="7" w16cid:durableId="49881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93"/>
    <w:rsid w:val="00016B06"/>
    <w:rsid w:val="00040626"/>
    <w:rsid w:val="00053E93"/>
    <w:rsid w:val="000657CB"/>
    <w:rsid w:val="00110603"/>
    <w:rsid w:val="00127CB6"/>
    <w:rsid w:val="001906F6"/>
    <w:rsid w:val="001E09E7"/>
    <w:rsid w:val="001E1606"/>
    <w:rsid w:val="00212E1E"/>
    <w:rsid w:val="003A5AB1"/>
    <w:rsid w:val="003B0799"/>
    <w:rsid w:val="003D3EB6"/>
    <w:rsid w:val="003D7281"/>
    <w:rsid w:val="0040740C"/>
    <w:rsid w:val="00476FD4"/>
    <w:rsid w:val="004A7BE3"/>
    <w:rsid w:val="004D6B53"/>
    <w:rsid w:val="00531346"/>
    <w:rsid w:val="005645B8"/>
    <w:rsid w:val="0056465D"/>
    <w:rsid w:val="005B0EFF"/>
    <w:rsid w:val="005F75F0"/>
    <w:rsid w:val="006F49D1"/>
    <w:rsid w:val="007F74C2"/>
    <w:rsid w:val="00990140"/>
    <w:rsid w:val="009E5991"/>
    <w:rsid w:val="00AA123C"/>
    <w:rsid w:val="00AE178E"/>
    <w:rsid w:val="00AF64F5"/>
    <w:rsid w:val="00B56C2E"/>
    <w:rsid w:val="00B63D4B"/>
    <w:rsid w:val="00BB0018"/>
    <w:rsid w:val="00C43ABD"/>
    <w:rsid w:val="00CB3421"/>
    <w:rsid w:val="00DE231B"/>
    <w:rsid w:val="00DE3AE0"/>
    <w:rsid w:val="00E04276"/>
    <w:rsid w:val="00E12510"/>
    <w:rsid w:val="00E625EB"/>
    <w:rsid w:val="00E64FF2"/>
    <w:rsid w:val="00E71C6B"/>
    <w:rsid w:val="00E75AF7"/>
    <w:rsid w:val="00FA7D98"/>
    <w:rsid w:val="00FE04E7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CE2D"/>
  <w15:chartTrackingRefBased/>
  <w15:docId w15:val="{C60408A3-F55D-4DAD-810B-E0D662A0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3E93"/>
    <w:pPr>
      <w:keepNext/>
      <w:keepLines/>
      <w:widowControl w:val="0"/>
      <w:autoSpaceDE w:val="0"/>
      <w:autoSpaceDN w:val="0"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3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3E93"/>
  </w:style>
  <w:style w:type="paragraph" w:styleId="Rodap">
    <w:name w:val="footer"/>
    <w:basedOn w:val="Normal"/>
    <w:link w:val="RodapChar"/>
    <w:uiPriority w:val="99"/>
    <w:unhideWhenUsed/>
    <w:rsid w:val="00053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3E93"/>
  </w:style>
  <w:style w:type="character" w:customStyle="1" w:styleId="Ttulo1Char">
    <w:name w:val="Título 1 Char"/>
    <w:basedOn w:val="Fontepargpadro"/>
    <w:link w:val="Ttulo1"/>
    <w:uiPriority w:val="9"/>
    <w:rsid w:val="00053E9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53E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53E93"/>
    <w:rPr>
      <w:rFonts w:ascii="Arial MT" w:eastAsia="Arial MT" w:hAnsi="Arial MT" w:cs="Arial MT"/>
      <w:sz w:val="23"/>
      <w:szCs w:val="23"/>
      <w:lang w:val="pt-PT"/>
    </w:rPr>
  </w:style>
  <w:style w:type="paragraph" w:styleId="PargrafodaLista">
    <w:name w:val="List Paragraph"/>
    <w:basedOn w:val="Normal"/>
    <w:uiPriority w:val="1"/>
    <w:qFormat/>
    <w:rsid w:val="00053E9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12E1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6B06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AA123C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A123C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A123C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A123C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A123C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A123C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A123C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A123C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A123C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A123C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D974-6BCE-4A59-B86D-F5DD2EC4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Kawana Costa Furtado</dc:creator>
  <cp:keywords/>
  <dc:description/>
  <cp:lastModifiedBy>Cleberson Luiz Bastian</cp:lastModifiedBy>
  <cp:revision>3</cp:revision>
  <cp:lastPrinted>2025-11-14T10:41:00Z</cp:lastPrinted>
  <dcterms:created xsi:type="dcterms:W3CDTF">2025-11-14T16:36:00Z</dcterms:created>
  <dcterms:modified xsi:type="dcterms:W3CDTF">2025-11-14T16:42:00Z</dcterms:modified>
</cp:coreProperties>
</file>